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4/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04/2019</w:t>
      </w:r>
      <w:r>
        <w:rPr>
          <w:rFonts w:eastAsia="Calibri" w:cs="Arial"/>
        </w:rPr>
        <w:tab/>
        <w:t xml:space="preserve">                             </w:t>
      </w:r>
      <w:r>
        <w:rPr>
          <w:rFonts w:eastAsia="Calibri" w:cs="Arial"/>
          <w:b/>
        </w:rPr>
        <w:t>Data:</w:t>
      </w:r>
      <w:r>
        <w:rPr>
          <w:rFonts w:eastAsia="Calibri" w:cs="Arial"/>
        </w:rPr>
        <w:t xml:space="preserve"> 13 de novemb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80/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especial no valor de R$ 245.000,00(duzentos e quarenta e cinco mil reai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pedido de autorização do Poder Executivo Municipal para realização de abertura de crédito especial no valor de R$ 245.000,00(duzentos e quarenta e cinco mil reais).</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ojeto justifica-se, pois o Município estará recebendo do Ministério da Cidadania, através do Programa Emendas Parlamentares – Esportes e Grandes Eventos Esportivos, conforme proposta n° 002371/2019, o valor de R$ 238.750,00(Duzentos e trinta e oito mil setecentos e cinquenta reais) para a modernização de quadra esportiva na comunidade de Capão Bonito, tendo o Município como participação, a título de contrapartida, o valor de R$6.250,0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compreende os requisitos necessários para a abertura de crédito adicional especial, sob o respaldo do art. 41, inciso II, e do art. 43, § 1º, incisos II e III, da Lei nº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80</w:t>
      </w:r>
      <w:bookmarkStart w:id="0" w:name="_GoBack"/>
      <w:bookmarkEnd w:id="0"/>
      <w:r>
        <w:rPr>
          <w:rFonts w:eastAsia="Calibri" w:cs="Arial"/>
        </w:rPr>
        <w:t>, está em condições de tramitar, visto que adequada a iniciativa legislativa e acompanhado de justificativa.</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1 de novem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0A86-58CF-4BCA-8C78-D849E48B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11-07T12:00:00Z</cp:lastPrinted>
  <dcterms:created xsi:type="dcterms:W3CDTF">2019-11-25T13:22:00Z</dcterms:created>
  <dcterms:modified xsi:type="dcterms:W3CDTF">2019-11-25T13:23:00Z</dcterms:modified>
</cp:coreProperties>
</file>